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2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7"/>
        <w:gridCol w:w="4910"/>
      </w:tblGrid>
      <w:tr w:rsidR="00E85478" w:rsidRPr="007E093C" w14:paraId="72A41C92" w14:textId="5E6546CB" w:rsidTr="006D0BC0">
        <w:trPr>
          <w:trHeight w:val="1578"/>
        </w:trPr>
        <w:tc>
          <w:tcPr>
            <w:tcW w:w="12330" w:type="dxa"/>
            <w:gridSpan w:val="2"/>
            <w:shd w:val="clear" w:color="auto" w:fill="134699"/>
          </w:tcPr>
          <w:tbl>
            <w:tblPr>
              <w:tblStyle w:val="TableGrid"/>
              <w:tblW w:w="121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31"/>
            </w:tblGrid>
            <w:tr w:rsidR="00413203" w:rsidRPr="007E093C" w14:paraId="5912B196" w14:textId="77777777" w:rsidTr="00CC4F6D">
              <w:trPr>
                <w:trHeight w:val="312"/>
              </w:trPr>
              <w:tc>
                <w:tcPr>
                  <w:tcW w:w="12131" w:type="dxa"/>
                  <w:shd w:val="clear" w:color="auto" w:fill="0553B1"/>
                </w:tcPr>
                <w:p w14:paraId="0B911D03" w14:textId="18CF04EB" w:rsidR="00413203" w:rsidRPr="007E093C" w:rsidRDefault="00413203" w:rsidP="00AC3662">
                  <w:pPr>
                    <w:rPr>
                      <w:rFonts w:ascii="Century Gothic" w:hAnsi="Century Gothic" w:cs="Circular Std Bold"/>
                      <w:color w:val="FFFFFF" w:themeColor="background1"/>
                    </w:rPr>
                  </w:pPr>
                </w:p>
              </w:tc>
            </w:tr>
            <w:tr w:rsidR="00413203" w:rsidRPr="007E093C" w14:paraId="74B73861" w14:textId="77777777" w:rsidTr="00CC4F6D">
              <w:trPr>
                <w:trHeight w:val="87"/>
              </w:trPr>
              <w:tc>
                <w:tcPr>
                  <w:tcW w:w="12131" w:type="dxa"/>
                  <w:shd w:val="clear" w:color="auto" w:fill="0553B1"/>
                </w:tcPr>
                <w:p w14:paraId="30210F44" w14:textId="1A45229A" w:rsidR="006D0BC0" w:rsidRPr="00CC4F6D" w:rsidRDefault="006D0BC0" w:rsidP="006D0BC0">
                  <w:pPr>
                    <w:rPr>
                      <w:rFonts w:ascii="Century Gothic" w:hAnsi="Century Gothic" w:cs="Circular Std Bold"/>
                      <w:b/>
                      <w:bCs/>
                      <w:color w:val="FFFFFF" w:themeColor="background1"/>
                      <w:sz w:val="64"/>
                      <w:szCs w:val="64"/>
                    </w:rPr>
                  </w:pPr>
                  <w:r w:rsidRPr="00CC4F6D">
                    <w:rPr>
                      <w:rFonts w:ascii="Century Gothic" w:hAnsi="Century Gothic" w:cs="Circular Std Bold"/>
                      <w:b/>
                      <w:bCs/>
                      <w:color w:val="FFFFFF" w:themeColor="background1"/>
                      <w:sz w:val="64"/>
                      <w:szCs w:val="64"/>
                    </w:rPr>
                    <w:t>Bradan Schwanke</w:t>
                  </w:r>
                </w:p>
                <w:p w14:paraId="27975C28" w14:textId="1C3BF158" w:rsidR="00413203" w:rsidRPr="007E093C" w:rsidRDefault="00566E4E" w:rsidP="006D0BC0">
                  <w:pPr>
                    <w:rPr>
                      <w:rFonts w:ascii="Century Gothic" w:hAnsi="Century Gothic" w:cs="Circular Std Bold"/>
                      <w:color w:val="FFFFFF" w:themeColor="background1"/>
                    </w:rPr>
                  </w:pPr>
                  <w:r>
                    <w:rPr>
                      <w:rFonts w:ascii="Century Gothic" w:hAnsi="Century Gothic" w:cs="Circular Std Light"/>
                      <w:color w:val="FFFFFF" w:themeColor="background1"/>
                      <w:sz w:val="56"/>
                      <w:szCs w:val="56"/>
                    </w:rPr>
                    <w:t>{{PositionTitle}}</w:t>
                  </w:r>
                </w:p>
              </w:tc>
            </w:tr>
            <w:tr w:rsidR="006D0BC0" w:rsidRPr="007E093C" w14:paraId="1873D892" w14:textId="77777777" w:rsidTr="00CC4F6D">
              <w:trPr>
                <w:trHeight w:val="87"/>
              </w:trPr>
              <w:tc>
                <w:tcPr>
                  <w:tcW w:w="12131" w:type="dxa"/>
                  <w:shd w:val="clear" w:color="auto" w:fill="0553B1"/>
                </w:tcPr>
                <w:p w14:paraId="483E4898" w14:textId="2881CACD" w:rsidR="006D0BC0" w:rsidRPr="006D0BC0" w:rsidRDefault="006D0BC0" w:rsidP="006D0BC0">
                  <w:pPr>
                    <w:rPr>
                      <w:rFonts w:ascii="Century Gothic" w:hAnsi="Century Gothic" w:cs="Circular Std Bold"/>
                      <w:b/>
                      <w:bCs/>
                      <w:color w:val="FFFFFF" w:themeColor="background1"/>
                      <w:shd w:val="clear" w:color="auto" w:fill="134699"/>
                    </w:rPr>
                  </w:pPr>
                </w:p>
              </w:tc>
            </w:tr>
          </w:tbl>
          <w:p w14:paraId="6E59BC0D" w14:textId="53B46DE1" w:rsidR="00E85478" w:rsidRPr="007E093C" w:rsidRDefault="00E85478" w:rsidP="00116C1E">
            <w:pPr>
              <w:rPr>
                <w:rFonts w:ascii="Century Gothic" w:hAnsi="Century Gothic" w:cs="Circular Std Light"/>
                <w:color w:val="FFFFFF" w:themeColor="background1"/>
                <w:sz w:val="56"/>
                <w:szCs w:val="56"/>
              </w:rPr>
            </w:pPr>
          </w:p>
        </w:tc>
      </w:tr>
      <w:tr w:rsidR="00E85478" w:rsidRPr="007E093C" w14:paraId="771C42FA" w14:textId="77777777" w:rsidTr="006D0BC0">
        <w:trPr>
          <w:trHeight w:val="12708"/>
        </w:trPr>
        <w:tc>
          <w:tcPr>
            <w:tcW w:w="7381" w:type="dxa"/>
            <w:shd w:val="clear" w:color="auto" w:fill="auto"/>
          </w:tcPr>
          <w:tbl>
            <w:tblPr>
              <w:tblStyle w:val="TableGrid"/>
              <w:tblW w:w="7165" w:type="dxa"/>
              <w:tblLook w:val="04A0" w:firstRow="1" w:lastRow="0" w:firstColumn="1" w:lastColumn="0" w:noHBand="0" w:noVBand="1"/>
            </w:tblPr>
            <w:tblGrid>
              <w:gridCol w:w="7165"/>
            </w:tblGrid>
            <w:tr w:rsidR="00413203" w:rsidRPr="007E093C" w14:paraId="54EE08B7" w14:textId="77777777" w:rsidTr="00A6155F">
              <w:trPr>
                <w:trHeight w:val="639"/>
              </w:trPr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B20A" w14:textId="3CB05F31" w:rsidR="00413203" w:rsidRPr="00421CAF" w:rsidRDefault="00413203" w:rsidP="00413203">
                  <w:pPr>
                    <w:rPr>
                      <w:rFonts w:ascii="Century Gothic" w:hAnsi="Century Gothic" w:cs="Circular Std Book"/>
                      <w:sz w:val="16"/>
                      <w:szCs w:val="16"/>
                    </w:rPr>
                  </w:pPr>
                </w:p>
              </w:tc>
            </w:tr>
            <w:tr w:rsidR="00E85478" w:rsidRPr="007E093C" w14:paraId="15621B59" w14:textId="77777777" w:rsidTr="00BF7FC6">
              <w:trPr>
                <w:trHeight w:val="1153"/>
              </w:trPr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774E" w14:textId="77777777" w:rsidR="00E85478" w:rsidRDefault="00E85478" w:rsidP="00413203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 xml:space="preserve">Innovative software engineer with professional experience in </w:t>
                  </w:r>
                  <w:r w:rsid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>front-end</w:t>
                  </w: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 xml:space="preserve"> and </w:t>
                  </w:r>
                  <w:r w:rsid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>back-end</w:t>
                  </w: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 xml:space="preserve"> development for </w:t>
                  </w:r>
                  <w:r w:rsidR="00BF7FC6"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>growing</w:t>
                  </w: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 xml:space="preserve"> businesses. Highly knowledgeable in a variety of languages, frameworks, and tools for web development and mobile development to deliver </w:t>
                  </w:r>
                  <w:r w:rsidR="00BF7FC6"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 xml:space="preserve">helpful, </w:t>
                  </w: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>effective</w:t>
                  </w:r>
                  <w:r w:rsidR="00BF7FC6"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>, and</w:t>
                  </w: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 xml:space="preserve"> visually pleasing applications and solutions.</w:t>
                  </w:r>
                </w:p>
                <w:p w14:paraId="12850D76" w14:textId="1152852E" w:rsidR="00A6155F" w:rsidRPr="007E093C" w:rsidRDefault="00A6155F" w:rsidP="00413203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E85478" w:rsidRPr="007E093C" w14:paraId="2CB3FCF8" w14:textId="77777777" w:rsidTr="00BF7FC6">
              <w:trPr>
                <w:trHeight w:val="772"/>
              </w:trPr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BFD0A3" w14:textId="7FC9C1B6" w:rsidR="00E85478" w:rsidRPr="007E093C" w:rsidRDefault="00E85478" w:rsidP="00AC3662">
                  <w:pPr>
                    <w:spacing w:before="240"/>
                    <w:rPr>
                      <w:rFonts w:ascii="Century Gothic" w:hAnsi="Century Gothic" w:cs="Circular Std Bold"/>
                      <w:b/>
                      <w:bCs/>
                      <w:sz w:val="36"/>
                      <w:szCs w:val="36"/>
                    </w:rPr>
                  </w:pPr>
                  <w:r w:rsidRPr="00CC4F6D">
                    <w:rPr>
                      <w:rFonts w:ascii="Century Gothic" w:hAnsi="Century Gothic" w:cs="Circular Std Bold"/>
                      <w:b/>
                      <w:bCs/>
                      <w:color w:val="0553B1"/>
                      <w:sz w:val="36"/>
                      <w:szCs w:val="36"/>
                    </w:rPr>
                    <w:t>Work Experience</w:t>
                  </w:r>
                </w:p>
              </w:tc>
            </w:tr>
            <w:tr w:rsidR="00413203" w:rsidRPr="007E093C" w14:paraId="115A4F5E" w14:textId="77777777" w:rsidTr="00BF7FC6">
              <w:trPr>
                <w:trHeight w:val="559"/>
              </w:trPr>
              <w:tc>
                <w:tcPr>
                  <w:tcW w:w="71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6FE969" w14:textId="41EC4028" w:rsidR="00413203" w:rsidRPr="007E093C" w:rsidRDefault="00413203" w:rsidP="00413203">
                  <w:pPr>
                    <w:spacing w:before="120"/>
                    <w:jc w:val="both"/>
                    <w:rPr>
                      <w:rFonts w:ascii="Century Gothic" w:hAnsi="Century Gothic" w:cs="Circular Std Book"/>
                      <w:b/>
                      <w:bCs/>
                      <w:sz w:val="28"/>
                      <w:szCs w:val="28"/>
                    </w:rPr>
                  </w:pPr>
                  <w:r w:rsidRPr="007E093C">
                    <w:rPr>
                      <w:rFonts w:ascii="Century Gothic" w:hAnsi="Century Gothic" w:cs="Circular Std Book"/>
                      <w:b/>
                      <w:bCs/>
                      <w:sz w:val="28"/>
                      <w:szCs w:val="28"/>
                    </w:rPr>
                    <w:t xml:space="preserve">Firmware Engineer </w:t>
                  </w:r>
                  <w:r w:rsidRPr="007E093C">
                    <w:rPr>
                      <w:rFonts w:ascii="Century Gothic" w:hAnsi="Century Gothic" w:cs="Circular Std Light"/>
                      <w:sz w:val="28"/>
                      <w:szCs w:val="28"/>
                    </w:rPr>
                    <w:t>at</w:t>
                  </w:r>
                  <w:r w:rsidRPr="007E093C">
                    <w:rPr>
                      <w:rFonts w:ascii="Century Gothic" w:hAnsi="Century Gothic" w:cs="Circular Std Book"/>
                      <w:b/>
                      <w:bCs/>
                      <w:sz w:val="28"/>
                      <w:szCs w:val="28"/>
                    </w:rPr>
                    <w:t xml:space="preserve"> Control by Web</w:t>
                  </w:r>
                </w:p>
              </w:tc>
            </w:tr>
            <w:tr w:rsidR="00E85478" w:rsidRPr="007E093C" w14:paraId="211EAECD" w14:textId="77777777" w:rsidTr="00BF7FC6">
              <w:trPr>
                <w:trHeight w:val="1792"/>
              </w:trPr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EA677D" w14:textId="2397FC20" w:rsidR="00E85478" w:rsidRPr="007E093C" w:rsidRDefault="00E85478" w:rsidP="00413203">
                  <w:pPr>
                    <w:ind w:left="288"/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 xml:space="preserve">Developed embedded webpages for PLCs which implemented MQTT using Bootstrap and C. Wrote </w:t>
                  </w:r>
                  <w:r w:rsid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>back-end</w:t>
                  </w: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 xml:space="preserve"> software using the Laravel framework for communication between </w:t>
                  </w:r>
                  <w:r w:rsid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>front-end</w:t>
                  </w: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 xml:space="preserve"> interfaces and multiple</w:t>
                  </w:r>
                  <w:r w:rsidR="00BF7FC6"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 xml:space="preserve"> cellular</w:t>
                  </w: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 xml:space="preserve"> service APIs.</w:t>
                  </w:r>
                </w:p>
                <w:p w14:paraId="19CE79AD" w14:textId="1AA013C3" w:rsidR="00413203" w:rsidRPr="007E093C" w:rsidRDefault="00413203" w:rsidP="00413203">
                  <w:pPr>
                    <w:ind w:left="288"/>
                    <w:jc w:val="right"/>
                    <w:rPr>
                      <w:rFonts w:ascii="Century Gothic" w:hAnsi="Century Gothic" w:cs="Circular Std Light"/>
                      <w:sz w:val="20"/>
                      <w:szCs w:val="20"/>
                    </w:rPr>
                  </w:pPr>
                  <w:r w:rsidRPr="007E093C">
                    <w:rPr>
                      <w:rFonts w:ascii="Century Gothic" w:hAnsi="Century Gothic" w:cs="Circular Std Light"/>
                      <w:color w:val="808080" w:themeColor="background1" w:themeShade="80"/>
                      <w:sz w:val="20"/>
                      <w:szCs w:val="20"/>
                    </w:rPr>
                    <w:t>July 2023 - Current</w:t>
                  </w:r>
                </w:p>
              </w:tc>
            </w:tr>
            <w:tr w:rsidR="00413203" w:rsidRPr="007E093C" w14:paraId="3932832A" w14:textId="77777777" w:rsidTr="00BF7FC6">
              <w:trPr>
                <w:trHeight w:val="559"/>
              </w:trPr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87B4DD" w14:textId="7A02A3B4" w:rsidR="00413203" w:rsidRPr="007E093C" w:rsidRDefault="00413203" w:rsidP="00413203">
                  <w:pPr>
                    <w:spacing w:before="120"/>
                    <w:rPr>
                      <w:rFonts w:ascii="Century Gothic" w:hAnsi="Century Gothic" w:cs="Circular Std Book"/>
                      <w:b/>
                      <w:bCs/>
                      <w:sz w:val="28"/>
                      <w:szCs w:val="28"/>
                    </w:rPr>
                  </w:pPr>
                  <w:r w:rsidRPr="007E093C">
                    <w:rPr>
                      <w:rFonts w:ascii="Century Gothic" w:hAnsi="Century Gothic" w:cs="Circular Std Book"/>
                      <w:b/>
                      <w:bCs/>
                      <w:sz w:val="28"/>
                      <w:szCs w:val="28"/>
                    </w:rPr>
                    <w:t xml:space="preserve">Technical Support Agent </w:t>
                  </w:r>
                  <w:r w:rsidRPr="007E093C">
                    <w:rPr>
                      <w:rFonts w:ascii="Century Gothic" w:hAnsi="Century Gothic" w:cs="Circular Std Light"/>
                      <w:sz w:val="28"/>
                      <w:szCs w:val="28"/>
                    </w:rPr>
                    <w:t>at</w:t>
                  </w:r>
                  <w:r w:rsidRPr="007E093C">
                    <w:rPr>
                      <w:rFonts w:ascii="Century Gothic" w:hAnsi="Century Gothic" w:cs="Circular Std Book"/>
                      <w:sz w:val="28"/>
                      <w:szCs w:val="28"/>
                    </w:rPr>
                    <w:t xml:space="preserve"> </w:t>
                  </w:r>
                  <w:r w:rsidRPr="007E093C">
                    <w:rPr>
                      <w:rFonts w:ascii="Century Gothic" w:hAnsi="Century Gothic" w:cs="Circular Std Book"/>
                      <w:b/>
                      <w:bCs/>
                      <w:sz w:val="28"/>
                      <w:szCs w:val="28"/>
                    </w:rPr>
                    <w:t>EFORCE Software</w:t>
                  </w:r>
                </w:p>
              </w:tc>
            </w:tr>
            <w:tr w:rsidR="00E85478" w:rsidRPr="007E093C" w14:paraId="26D8B412" w14:textId="77777777" w:rsidTr="00BF7FC6">
              <w:trPr>
                <w:trHeight w:val="1792"/>
              </w:trPr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75B50A" w14:textId="318107D5" w:rsidR="00E85478" w:rsidRPr="007E093C" w:rsidRDefault="00E85478" w:rsidP="00413203">
                  <w:pPr>
                    <w:ind w:left="288"/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>Addressed bugs presented by clients concerning the browser-based software. Used SQL to write queries to locate corrupt data in the client's database and perform commands to resolve the issue. Kept workload organized using Jira.</w:t>
                  </w:r>
                </w:p>
                <w:p w14:paraId="70D141DD" w14:textId="098E02D3" w:rsidR="00413203" w:rsidRPr="007E093C" w:rsidRDefault="00BF7FC6" w:rsidP="00413203">
                  <w:pPr>
                    <w:ind w:left="288"/>
                    <w:jc w:val="right"/>
                    <w:rPr>
                      <w:rFonts w:ascii="Century Gothic" w:hAnsi="Century Gothic" w:cs="Circular Std Light"/>
                      <w:sz w:val="20"/>
                      <w:szCs w:val="20"/>
                    </w:rPr>
                  </w:pPr>
                  <w:r w:rsidRPr="007E093C">
                    <w:rPr>
                      <w:rFonts w:ascii="Century Gothic" w:hAnsi="Century Gothic" w:cs="Circular Std Light"/>
                      <w:color w:val="808080" w:themeColor="background1" w:themeShade="80"/>
                      <w:sz w:val="20"/>
                      <w:szCs w:val="20"/>
                    </w:rPr>
                    <w:t>Feb 2022 – Sept 2022</w:t>
                  </w:r>
                </w:p>
              </w:tc>
            </w:tr>
            <w:tr w:rsidR="00413203" w:rsidRPr="007E093C" w14:paraId="086688F9" w14:textId="77777777" w:rsidTr="00BF7FC6">
              <w:trPr>
                <w:trHeight w:val="575"/>
              </w:trPr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7317D9" w14:textId="46D034B9" w:rsidR="00413203" w:rsidRPr="007E093C" w:rsidRDefault="00413203" w:rsidP="00413203">
                  <w:pPr>
                    <w:spacing w:before="120"/>
                    <w:rPr>
                      <w:rFonts w:ascii="Century Gothic" w:hAnsi="Century Gothic" w:cs="Circular Std Book"/>
                      <w:b/>
                      <w:bCs/>
                      <w:sz w:val="28"/>
                      <w:szCs w:val="28"/>
                    </w:rPr>
                  </w:pPr>
                  <w:r w:rsidRPr="007E093C">
                    <w:rPr>
                      <w:rFonts w:ascii="Century Gothic" w:hAnsi="Century Gothic" w:cs="Circular Std Book"/>
                      <w:b/>
                      <w:bCs/>
                      <w:sz w:val="28"/>
                      <w:szCs w:val="28"/>
                    </w:rPr>
                    <w:t xml:space="preserve">Electrical Engineer Intern </w:t>
                  </w:r>
                  <w:r w:rsidRPr="007E093C">
                    <w:rPr>
                      <w:rFonts w:ascii="Century Gothic" w:hAnsi="Century Gothic" w:cs="Circular Std Light"/>
                      <w:sz w:val="28"/>
                      <w:szCs w:val="28"/>
                    </w:rPr>
                    <w:t>at</w:t>
                  </w:r>
                  <w:r w:rsidRPr="007E093C">
                    <w:rPr>
                      <w:rFonts w:ascii="Century Gothic" w:hAnsi="Century Gothic" w:cs="Circular Std Book"/>
                      <w:b/>
                      <w:bCs/>
                      <w:sz w:val="28"/>
                      <w:szCs w:val="28"/>
                    </w:rPr>
                    <w:t xml:space="preserve"> iFIT Health &amp; Fitness</w:t>
                  </w:r>
                </w:p>
              </w:tc>
            </w:tr>
            <w:tr w:rsidR="00413203" w:rsidRPr="007E093C" w14:paraId="28034246" w14:textId="77777777" w:rsidTr="00BF7FC6">
              <w:trPr>
                <w:trHeight w:val="1414"/>
              </w:trPr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066305" w14:textId="77777777" w:rsidR="00413203" w:rsidRPr="007E093C" w:rsidRDefault="00413203" w:rsidP="00413203">
                  <w:pPr>
                    <w:ind w:left="288"/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>Wrote embedded software and did testing for iFIT's fitness products. Main focus was using BLE and capacitive sensors to record and analyze data for runners.</w:t>
                  </w:r>
                </w:p>
                <w:p w14:paraId="7A3D9828" w14:textId="64272A0C" w:rsidR="00BF7FC6" w:rsidRPr="007E093C" w:rsidRDefault="00BF7FC6" w:rsidP="00BF7FC6">
                  <w:pPr>
                    <w:ind w:left="288"/>
                    <w:jc w:val="right"/>
                    <w:rPr>
                      <w:rFonts w:ascii="Century Gothic" w:hAnsi="Century Gothic" w:cs="Circular Std Light"/>
                      <w:sz w:val="20"/>
                      <w:szCs w:val="20"/>
                    </w:rPr>
                  </w:pPr>
                  <w:r w:rsidRPr="007E093C">
                    <w:rPr>
                      <w:rFonts w:ascii="Century Gothic" w:hAnsi="Century Gothic" w:cs="Circular Std Light"/>
                      <w:color w:val="808080" w:themeColor="background1" w:themeShade="80"/>
                      <w:sz w:val="20"/>
                      <w:szCs w:val="20"/>
                    </w:rPr>
                    <w:t>May 2021 – Sept 2021</w:t>
                  </w:r>
                </w:p>
              </w:tc>
            </w:tr>
            <w:tr w:rsidR="00413203" w:rsidRPr="007E093C" w14:paraId="4877A7F5" w14:textId="77777777" w:rsidTr="00BF7FC6">
              <w:trPr>
                <w:trHeight w:val="772"/>
              </w:trPr>
              <w:tc>
                <w:tcPr>
                  <w:tcW w:w="71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878148" w14:textId="3470F4E9" w:rsidR="00413203" w:rsidRPr="007E093C" w:rsidRDefault="00413203" w:rsidP="00413203">
                  <w:pPr>
                    <w:spacing w:before="240"/>
                    <w:rPr>
                      <w:rFonts w:ascii="Century Gothic" w:hAnsi="Century Gothic" w:cs="Circular Std Bold"/>
                      <w:b/>
                      <w:bCs/>
                      <w:sz w:val="36"/>
                      <w:szCs w:val="36"/>
                    </w:rPr>
                  </w:pPr>
                  <w:r w:rsidRPr="00CC4F6D">
                    <w:rPr>
                      <w:rFonts w:ascii="Century Gothic" w:hAnsi="Century Gothic" w:cs="Circular Std Bold"/>
                      <w:b/>
                      <w:bCs/>
                      <w:color w:val="0553B1"/>
                      <w:sz w:val="36"/>
                      <w:szCs w:val="36"/>
                    </w:rPr>
                    <w:t>Education</w:t>
                  </w:r>
                </w:p>
              </w:tc>
            </w:tr>
            <w:tr w:rsidR="00413203" w:rsidRPr="007E093C" w14:paraId="2E300F1B" w14:textId="77777777" w:rsidTr="00BF7FC6">
              <w:trPr>
                <w:trHeight w:val="493"/>
              </w:trPr>
              <w:tc>
                <w:tcPr>
                  <w:tcW w:w="71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734523" w14:textId="77777777" w:rsidR="00413203" w:rsidRPr="007E093C" w:rsidRDefault="00413203" w:rsidP="00413203">
                  <w:pPr>
                    <w:spacing w:before="120"/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>Bachelor's of Science in Electrical Engineering</w:t>
                  </w:r>
                </w:p>
              </w:tc>
            </w:tr>
            <w:tr w:rsidR="00413203" w:rsidRPr="007E093C" w14:paraId="602CFFF6" w14:textId="77777777" w:rsidTr="00BF7FC6">
              <w:trPr>
                <w:trHeight w:val="361"/>
              </w:trPr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4BEA" w14:textId="77777777" w:rsidR="00413203" w:rsidRPr="007E093C" w:rsidRDefault="00413203" w:rsidP="00413203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>Minor in Computer Science</w:t>
                  </w:r>
                </w:p>
              </w:tc>
            </w:tr>
            <w:tr w:rsidR="00413203" w:rsidRPr="007E093C" w14:paraId="5B55645F" w14:textId="77777777" w:rsidTr="00BF7FC6">
              <w:trPr>
                <w:trHeight w:val="509"/>
              </w:trPr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63CC" w14:textId="4C127E85" w:rsidR="00413203" w:rsidRPr="007E093C" w:rsidRDefault="00413203" w:rsidP="00BF7FC6">
                  <w:pPr>
                    <w:spacing w:before="120"/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>Utah State University</w:t>
                  </w:r>
                </w:p>
              </w:tc>
            </w:tr>
            <w:tr w:rsidR="00413203" w:rsidRPr="007E093C" w14:paraId="57738097" w14:textId="77777777" w:rsidTr="00BF7FC6">
              <w:trPr>
                <w:trHeight w:val="378"/>
              </w:trPr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737D" w14:textId="45F2C289" w:rsidR="00413203" w:rsidRPr="007E093C" w:rsidRDefault="00413203" w:rsidP="00413203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>Logan, UT</w:t>
                  </w:r>
                </w:p>
              </w:tc>
            </w:tr>
            <w:tr w:rsidR="00413203" w:rsidRPr="007E093C" w14:paraId="29A9D819" w14:textId="77777777" w:rsidTr="00BF7FC6">
              <w:trPr>
                <w:trHeight w:val="354"/>
              </w:trPr>
              <w:tc>
                <w:tcPr>
                  <w:tcW w:w="7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F634" w14:textId="6283F524" w:rsidR="00413203" w:rsidRPr="007E093C" w:rsidRDefault="00413203" w:rsidP="00413203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  <w:r w:rsidRPr="007E093C">
                    <w:rPr>
                      <w:rFonts w:ascii="Century Gothic" w:hAnsi="Century Gothic" w:cs="Circular Std Light"/>
                      <w:sz w:val="24"/>
                      <w:szCs w:val="24"/>
                    </w:rPr>
                    <w:t>2017 - 2022</w:t>
                  </w:r>
                </w:p>
              </w:tc>
            </w:tr>
          </w:tbl>
          <w:p w14:paraId="64374E0D" w14:textId="718532BB" w:rsidR="00E85478" w:rsidRPr="007E093C" w:rsidRDefault="00E85478" w:rsidP="00116C1E">
            <w:pPr>
              <w:rPr>
                <w:rFonts w:ascii="Century Gothic" w:hAnsi="Century Gothic" w:cs="Circular Std Bold"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949" w:type="dxa"/>
            <w:shd w:val="clear" w:color="auto" w:fill="DAE9F7" w:themeFill="text2" w:themeFillTint="1A"/>
          </w:tcPr>
          <w:tbl>
            <w:tblPr>
              <w:tblStyle w:val="TableGrid"/>
              <w:tblW w:w="45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AE9F7" w:themeFill="text2" w:themeFillTint="1A"/>
              <w:tblLook w:val="04A0" w:firstRow="1" w:lastRow="0" w:firstColumn="1" w:lastColumn="0" w:noHBand="0" w:noVBand="1"/>
            </w:tblPr>
            <w:tblGrid>
              <w:gridCol w:w="4580"/>
            </w:tblGrid>
            <w:tr w:rsidR="00BF7FC6" w:rsidRPr="007E093C" w14:paraId="69657556" w14:textId="77777777" w:rsidTr="00BF7FC6">
              <w:trPr>
                <w:trHeight w:val="1152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655AD9E1" w14:textId="597D5914" w:rsidR="00BF7FC6" w:rsidRPr="007E093C" w:rsidRDefault="006D0BC0" w:rsidP="00BF7FC6">
                  <w:pPr>
                    <w:rPr>
                      <w:rFonts w:ascii="Century Gothic" w:hAnsi="Century Gothic" w:cs="Circular Std Bold"/>
                      <w:sz w:val="36"/>
                      <w:szCs w:val="36"/>
                    </w:rPr>
                  </w:pPr>
                  <w:r w:rsidRPr="006D0BC0">
                    <w:rPr>
                      <w:rFonts w:ascii="Century Gothic" w:hAnsi="Century Gothic" w:cs="Circular Std Bold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59DBD23A" wp14:editId="042CDFAC">
                            <wp:simplePos x="0" y="0"/>
                            <wp:positionH relativeFrom="column">
                              <wp:posOffset>-132380</wp:posOffset>
                            </wp:positionH>
                            <wp:positionV relativeFrom="paragraph">
                              <wp:posOffset>-1066</wp:posOffset>
                            </wp:positionV>
                            <wp:extent cx="3033336" cy="8737971"/>
                            <wp:effectExtent l="0" t="0" r="0" b="635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33336" cy="87379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27DFD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91DB66" w14:textId="77777777" w:rsidR="006D0BC0" w:rsidRDefault="006D0BC0"/>
                                      <w:tbl>
                                        <w:tblPr>
                                          <w:tblStyle w:val="TableGrid"/>
                                          <w:tblW w:w="4580" w:type="dxa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shd w:val="clear" w:color="auto" w:fill="DAE9F7" w:themeFill="text2" w:themeFillTint="1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580"/>
                                        </w:tblGrid>
                                        <w:tr w:rsidR="006D0BC0" w:rsidRPr="007E093C" w14:paraId="32A8099F" w14:textId="77777777" w:rsidTr="00CC4F6D">
                                          <w:trPr>
                                            <w:trHeight w:val="181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tcBorders>
                                                <w:bottom w:val="single" w:sz="18" w:space="0" w:color="1CDAC5"/>
                                              </w:tcBorders>
                                              <w:shd w:val="clear" w:color="auto" w:fill="auto"/>
                                            </w:tcPr>
                                            <w:p w14:paraId="4BF93661" w14:textId="77777777" w:rsidR="006D0BC0" w:rsidRPr="00CC4F6D" w:rsidRDefault="006D0BC0" w:rsidP="00421CAF">
                                              <w:pPr>
                                                <w:rPr>
                                                  <w:rFonts w:ascii="Century Gothic" w:hAnsi="Century Gothic" w:cs="Circular Std Bold"/>
                                                  <w:b/>
                                                  <w:bCs/>
                                                  <w:color w:val="A3F3E9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C4F6D">
                                                <w:rPr>
                                                  <w:rFonts w:ascii="Century Gothic" w:hAnsi="Century Gothic" w:cs="Circular Std Bold"/>
                                                  <w:b/>
                                                  <w:bCs/>
                                                  <w:color w:val="A3F3E9"/>
                                                  <w:sz w:val="36"/>
                                                  <w:szCs w:val="36"/>
                                                </w:rPr>
                                                <w:t>Contact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71D0511C" w14:textId="77777777" w:rsidTr="00CC4F6D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tcBorders>
                                                <w:top w:val="single" w:sz="18" w:space="0" w:color="1CDAC5"/>
                                              </w:tcBorders>
                                              <w:shd w:val="clear" w:color="auto" w:fill="auto"/>
                                            </w:tcPr>
                                            <w:p w14:paraId="7385DF31" w14:textId="77777777" w:rsidR="006D0BC0" w:rsidRPr="00B55F81" w:rsidRDefault="006D0BC0" w:rsidP="006D0BC0">
                                              <w:pPr>
                                                <w:spacing w:before="120"/>
                                                <w:rPr>
                                                  <w:rFonts w:ascii="Century Gothic" w:hAnsi="Century Gothic" w:cs="Circular Std Book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Book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Phone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140F040A" w14:textId="77777777" w:rsidTr="006D0BC0">
                                          <w:trPr>
                                            <w:trHeight w:val="366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5FC4982E" w14:textId="77777777" w:rsidR="006D0BC0" w:rsidRPr="00B55F81" w:rsidRDefault="006D0BC0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801-800-2444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5F4FAEE6" w14:textId="77777777" w:rsidTr="006D0BC0">
                                          <w:trPr>
                                            <w:trHeight w:val="366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1F1AB99E" w14:textId="77777777" w:rsidR="006D0BC0" w:rsidRPr="00B55F81" w:rsidRDefault="006D0BC0" w:rsidP="006D0BC0">
                                              <w:pPr>
                                                <w:spacing w:before="120"/>
                                                <w:rPr>
                                                  <w:rFonts w:ascii="Century Gothic" w:hAnsi="Century Gothic" w:cs="Circular Std Book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Book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Email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7EF5C13A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0EF598DB" w14:textId="77777777" w:rsidR="006D0BC0" w:rsidRPr="00B55F81" w:rsidRDefault="006D0BC0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bradanschwanke.work@gmail.com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4773C7F8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3502CCB3" w14:textId="77777777" w:rsidR="006D0BC0" w:rsidRPr="00B55F81" w:rsidRDefault="006D0BC0" w:rsidP="006D0BC0">
                                              <w:pPr>
                                                <w:spacing w:before="120"/>
                                                <w:rPr>
                                                  <w:rFonts w:ascii="Century Gothic" w:hAnsi="Century Gothic" w:cs="Circular Std Book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Book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Address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735E327D" w14:textId="77777777" w:rsidTr="00CC4F6D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0F6CF994" w14:textId="77777777" w:rsidR="006D0BC0" w:rsidRPr="00B55F81" w:rsidRDefault="006D0BC0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Logan, UT 84321</w:t>
                                              </w:r>
                                            </w:p>
                                            <w:p w14:paraId="3FCB3FDF" w14:textId="77777777" w:rsidR="00421CAF" w:rsidRPr="00B55F81" w:rsidRDefault="00421CAF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6D0BC0" w:rsidRPr="007E093C" w14:paraId="16E28584" w14:textId="77777777" w:rsidTr="00CC4F6D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tcBorders>
                                                <w:bottom w:val="single" w:sz="18" w:space="0" w:color="1CDAC5"/>
                                              </w:tcBorders>
                                              <w:shd w:val="clear" w:color="auto" w:fill="auto"/>
                                            </w:tcPr>
                                            <w:p w14:paraId="7FC3D580" w14:textId="77777777" w:rsidR="006D0BC0" w:rsidRPr="00CC4F6D" w:rsidRDefault="006D0BC0" w:rsidP="006D0BC0">
                                              <w:pPr>
                                                <w:spacing w:before="240"/>
                                                <w:rPr>
                                                  <w:rFonts w:ascii="Century Gothic" w:hAnsi="Century Gothic" w:cs="Circular Std Bold"/>
                                                  <w:b/>
                                                  <w:bCs/>
                                                  <w:color w:val="A3F3E9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C4F6D">
                                                <w:rPr>
                                                  <w:rFonts w:ascii="Century Gothic" w:hAnsi="Century Gothic" w:cs="Circular Std Bold"/>
                                                  <w:b/>
                                                  <w:bCs/>
                                                  <w:color w:val="A3F3E9"/>
                                                  <w:sz w:val="36"/>
                                                  <w:szCs w:val="36"/>
                                                </w:rPr>
                                                <w:t>Expertise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37B5E3F1" w14:textId="77777777" w:rsidTr="00CC4F6D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tcBorders>
                                                <w:top w:val="single" w:sz="18" w:space="0" w:color="1CDAC5"/>
                                              </w:tcBorders>
                                              <w:shd w:val="clear" w:color="auto" w:fill="auto"/>
                                            </w:tcPr>
                                            <w:p w14:paraId="6A1CF3C8" w14:textId="77777777" w:rsidR="00421CAF" w:rsidRPr="00B55F81" w:rsidRDefault="00421CAF" w:rsidP="00421CAF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  <w:p w14:paraId="51417694" w14:textId="5D178382" w:rsidR="00421CAF" w:rsidRPr="00B55F81" w:rsidRDefault="00421CAF" w:rsidP="00421CAF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Mobile Development</w:t>
                                              </w:r>
                                            </w:p>
                                            <w:p w14:paraId="0B28CFBB" w14:textId="1D1F5AE0" w:rsidR="00421CAF" w:rsidRPr="00B55F81" w:rsidRDefault="00421CAF" w:rsidP="00421CAF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Programming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2576F2AC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57F6786E" w14:textId="00C35392" w:rsidR="006D0BC0" w:rsidRPr="00B55F81" w:rsidRDefault="006D0BC0" w:rsidP="00421CAF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Web Developmen</w:t>
                                              </w:r>
                                              <w:r w:rsidR="00421CAF" w:rsidRPr="00B55F81"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t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17109D20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6D9F65C8" w14:textId="77777777" w:rsidR="006D0BC0" w:rsidRPr="00B55F81" w:rsidRDefault="006D0BC0" w:rsidP="00421CAF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UI Design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0BB5E512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736884A7" w14:textId="77777777" w:rsidR="006D0BC0" w:rsidRPr="00B55F81" w:rsidRDefault="006D0BC0" w:rsidP="00421CAF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Back-end Development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0F43CAC9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5C219451" w14:textId="77777777" w:rsidR="006D0BC0" w:rsidRPr="00B55F81" w:rsidRDefault="006D0BC0" w:rsidP="00421CAF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API Integration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12610762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36C72EF4" w14:textId="77777777" w:rsidR="006D0BC0" w:rsidRPr="00B55F81" w:rsidRDefault="006D0BC0" w:rsidP="00421CAF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Embedded Systems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4DB24B13" w14:textId="77777777" w:rsidTr="00CC4F6D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44C7797E" w14:textId="77777777" w:rsidR="006D0BC0" w:rsidRPr="00B55F81" w:rsidRDefault="006D0BC0" w:rsidP="00421CAF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Database Management</w:t>
                                              </w:r>
                                            </w:p>
                                            <w:p w14:paraId="2F64EBAE" w14:textId="77777777" w:rsidR="00421CAF" w:rsidRPr="00B55F81" w:rsidRDefault="00421CAF" w:rsidP="00421CAF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6D0BC0" w:rsidRPr="007E093C" w14:paraId="5E177B80" w14:textId="77777777" w:rsidTr="00CC4F6D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tcBorders>
                                                <w:bottom w:val="single" w:sz="18" w:space="0" w:color="1CDAC5"/>
                                              </w:tcBorders>
                                              <w:shd w:val="clear" w:color="auto" w:fill="auto"/>
                                            </w:tcPr>
                                            <w:p w14:paraId="4BF70213" w14:textId="77777777" w:rsidR="006D0BC0" w:rsidRPr="00CC4F6D" w:rsidRDefault="006D0BC0" w:rsidP="006D0BC0">
                                              <w:pPr>
                                                <w:spacing w:before="240"/>
                                                <w:rPr>
                                                  <w:rFonts w:ascii="Century Gothic" w:hAnsi="Century Gothic" w:cs="Circular Std Bold"/>
                                                  <w:b/>
                                                  <w:bCs/>
                                                  <w:color w:val="A3F3E9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C4F6D">
                                                <w:rPr>
                                                  <w:rFonts w:ascii="Century Gothic" w:hAnsi="Century Gothic" w:cs="Circular Std Bold"/>
                                                  <w:b/>
                                                  <w:bCs/>
                                                  <w:color w:val="A3F3E9"/>
                                                  <w:sz w:val="36"/>
                                                  <w:szCs w:val="36"/>
                                                </w:rPr>
                                                <w:t>Skills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3572B084" w14:textId="77777777" w:rsidTr="00CC4F6D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tcBorders>
                                                <w:top w:val="single" w:sz="18" w:space="0" w:color="1CDAC5"/>
                                              </w:tcBorders>
                                              <w:shd w:val="clear" w:color="auto" w:fill="auto"/>
                                            </w:tcPr>
                                            <w:p w14:paraId="45E9CD38" w14:textId="4C450B1B" w:rsidR="00197DA3" w:rsidRPr="00B55F81" w:rsidRDefault="006D0BC0" w:rsidP="006D0BC0">
                                              <w:pPr>
                                                <w:spacing w:before="120"/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Android Studio</w:t>
                                              </w:r>
                                            </w:p>
                                          </w:tc>
                                        </w:tr>
                                        <w:tr w:rsidR="00197DA3" w:rsidRPr="007E093C" w14:paraId="66B568D3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32EA6F1D" w14:textId="3E4561D2" w:rsidR="00197DA3" w:rsidRDefault="00197DA3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HTML / JavaScript / TypeScript</w:t>
                                              </w:r>
                                            </w:p>
                                          </w:tc>
                                        </w:tr>
                                        <w:tr w:rsidR="00197DA3" w:rsidRPr="007E093C" w14:paraId="0214AA28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6EE5D476" w14:textId="27AA9099" w:rsidR="00197DA3" w:rsidRDefault="00197DA3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Java</w:t>
                                              </w:r>
                                            </w:p>
                                          </w:tc>
                                        </w:tr>
                                        <w:tr w:rsidR="00197DA3" w:rsidRPr="007E093C" w14:paraId="3B7C8C23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0A034BB8" w14:textId="07EA9B4B" w:rsidR="00197DA3" w:rsidRDefault="00197DA3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Flutter / Dart</w:t>
                                              </w:r>
                                            </w:p>
                                          </w:tc>
                                        </w:tr>
                                        <w:tr w:rsidR="00197DA3" w:rsidRPr="007E093C" w14:paraId="3486573D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28A3F1F7" w14:textId="354A419E" w:rsidR="00197DA3" w:rsidRDefault="00197DA3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Jetpack Compose / Kotlin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39B11A99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6437547D" w14:textId="1BEB724A" w:rsidR="006D0BC0" w:rsidRPr="00B55F81" w:rsidRDefault="00197DA3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Git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39391228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5A563B98" w14:textId="06104D58" w:rsidR="006D0BC0" w:rsidRPr="00B55F81" w:rsidRDefault="006D0BC0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Firebase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3A61D097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5D7A5D80" w14:textId="69FB4B34" w:rsidR="006D0BC0" w:rsidRPr="00B55F81" w:rsidRDefault="006D0BC0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SQL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78580246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558C0992" w14:textId="25E7A5DE" w:rsidR="006D0BC0" w:rsidRPr="00B55F81" w:rsidRDefault="006D0BC0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Innovative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1F953F47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64DD79C4" w14:textId="01D017D9" w:rsidR="006D0BC0" w:rsidRPr="00B55F81" w:rsidRDefault="006D0BC0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Creative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3206D18C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6DB0C873" w14:textId="154F1CFB" w:rsidR="006D0BC0" w:rsidRPr="00B55F81" w:rsidRDefault="00421CAF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Resilient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674BC70B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213E1F84" w14:textId="54D29974" w:rsidR="006D0BC0" w:rsidRPr="00B55F81" w:rsidRDefault="006D0BC0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Adaptable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3DC9C7F0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1F5FEB12" w14:textId="38C48B6D" w:rsidR="006D0BC0" w:rsidRPr="00B55F81" w:rsidRDefault="006D0BC0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Curious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45539DDB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3FF56C96" w14:textId="5C9326AA" w:rsidR="006D0BC0" w:rsidRPr="00B55F81" w:rsidRDefault="006D0BC0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Team</w:t>
                                              </w:r>
                                              <w:r w:rsidR="007470BB" w:rsidRPr="00B55F81">
                                                <w:rPr>
                                                  <w:rFonts w:ascii="Century Gothic" w:hAnsi="Century Gothic" w:cs="Circular Std Light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 xml:space="preserve"> player</w:t>
                                              </w:r>
                                            </w:p>
                                          </w:tc>
                                        </w:tr>
                                        <w:tr w:rsidR="006D0BC0" w:rsidRPr="007E093C" w14:paraId="70810918" w14:textId="77777777" w:rsidTr="006D0BC0">
                                          <w:trPr>
                                            <w:trHeight w:val="350"/>
                                          </w:trPr>
                                          <w:tc>
                                            <w:tcPr>
                                              <w:tcW w:w="4580" w:type="dxa"/>
                                              <w:shd w:val="clear" w:color="auto" w:fill="auto"/>
                                            </w:tcPr>
                                            <w:p w14:paraId="47CBCCEA" w14:textId="1986D04C" w:rsidR="006D0BC0" w:rsidRPr="00B55F81" w:rsidRDefault="006D0BC0" w:rsidP="006D0BC0">
                                              <w:pPr>
                                                <w:rPr>
                                                  <w:rFonts w:ascii="Century Gothic" w:hAnsi="Century Gothic" w:cs="Circular Std Light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B55F81">
                                                <w:rPr>
                                                  <w:rFonts w:ascii="Century Gothic" w:hAnsi="Century Gothic" w:cs="Circular Std Light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4"/>
                                                  <w:szCs w:val="24"/>
                                                </w:rPr>
                                                <w:t>Project-driven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291BFC57" w14:textId="679EA3A7" w:rsidR="006D0BC0" w:rsidRDefault="006D0BC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9DBD23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10.4pt;margin-top:-.1pt;width:238.85pt;height:68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" fillcolor="#027dfd" stroked="f">
                            <v:textbox>
                              <w:txbxContent>
                                <w:p w14:paraId="4C91DB66" w14:textId="77777777" w:rsidR="006D0BC0" w:rsidRDefault="006D0BC0"/>
                                <w:tbl>
                                  <w:tblPr>
                                    <w:tblStyle w:val="TableGrid"/>
                                    <w:tblW w:w="458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DAE9F7" w:themeFill="text2" w:themeFillTint="1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80"/>
                                  </w:tblGrid>
                                  <w:tr w:rsidR="006D0BC0" w:rsidRPr="007E093C" w14:paraId="32A8099F" w14:textId="77777777" w:rsidTr="00CC4F6D">
                                    <w:trPr>
                                      <w:trHeight w:val="181"/>
                                    </w:trPr>
                                    <w:tc>
                                      <w:tcPr>
                                        <w:tcW w:w="4580" w:type="dxa"/>
                                        <w:tcBorders>
                                          <w:bottom w:val="single" w:sz="18" w:space="0" w:color="1CDAC5"/>
                                        </w:tcBorders>
                                        <w:shd w:val="clear" w:color="auto" w:fill="auto"/>
                                      </w:tcPr>
                                      <w:p w14:paraId="4BF93661" w14:textId="77777777" w:rsidR="006D0BC0" w:rsidRPr="00CC4F6D" w:rsidRDefault="006D0BC0" w:rsidP="00421CAF">
                                        <w:pPr>
                                          <w:rPr>
                                            <w:rFonts w:ascii="Century Gothic" w:hAnsi="Century Gothic" w:cs="Circular Std Bold"/>
                                            <w:b/>
                                            <w:bCs/>
                                            <w:color w:val="A3F3E9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C4F6D">
                                          <w:rPr>
                                            <w:rFonts w:ascii="Century Gothic" w:hAnsi="Century Gothic" w:cs="Circular Std Bold"/>
                                            <w:b/>
                                            <w:bCs/>
                                            <w:color w:val="A3F3E9"/>
                                            <w:sz w:val="36"/>
                                            <w:szCs w:val="36"/>
                                          </w:rPr>
                                          <w:t>Contact</w:t>
                                        </w:r>
                                      </w:p>
                                    </w:tc>
                                  </w:tr>
                                  <w:tr w:rsidR="006D0BC0" w:rsidRPr="007E093C" w14:paraId="71D0511C" w14:textId="77777777" w:rsidTr="00CC4F6D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tcBorders>
                                          <w:top w:val="single" w:sz="18" w:space="0" w:color="1CDAC5"/>
                                        </w:tcBorders>
                                        <w:shd w:val="clear" w:color="auto" w:fill="auto"/>
                                      </w:tcPr>
                                      <w:p w14:paraId="7385DF31" w14:textId="77777777" w:rsidR="006D0BC0" w:rsidRPr="00B55F81" w:rsidRDefault="006D0BC0" w:rsidP="006D0BC0">
                                        <w:pPr>
                                          <w:spacing w:before="120"/>
                                          <w:rPr>
                                            <w:rFonts w:ascii="Century Gothic" w:hAnsi="Century Gothic" w:cs="Circular Std Book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Book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hone</w:t>
                                        </w:r>
                                      </w:p>
                                    </w:tc>
                                  </w:tr>
                                  <w:tr w:rsidR="006D0BC0" w:rsidRPr="007E093C" w14:paraId="140F040A" w14:textId="77777777" w:rsidTr="006D0BC0">
                                    <w:trPr>
                                      <w:trHeight w:val="366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5FC4982E" w14:textId="77777777" w:rsidR="006D0BC0" w:rsidRPr="00B55F81" w:rsidRDefault="006D0BC0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801-800-2444</w:t>
                                        </w:r>
                                      </w:p>
                                    </w:tc>
                                  </w:tr>
                                  <w:tr w:rsidR="006D0BC0" w:rsidRPr="007E093C" w14:paraId="5F4FAEE6" w14:textId="77777777" w:rsidTr="006D0BC0">
                                    <w:trPr>
                                      <w:trHeight w:val="366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1F1AB99E" w14:textId="77777777" w:rsidR="006D0BC0" w:rsidRPr="00B55F81" w:rsidRDefault="006D0BC0" w:rsidP="006D0BC0">
                                        <w:pPr>
                                          <w:spacing w:before="120"/>
                                          <w:rPr>
                                            <w:rFonts w:ascii="Century Gothic" w:hAnsi="Century Gothic" w:cs="Circular Std Book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Book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</w:tr>
                                  <w:tr w:rsidR="006D0BC0" w:rsidRPr="007E093C" w14:paraId="7EF5C13A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0EF598DB" w14:textId="77777777" w:rsidR="006D0BC0" w:rsidRPr="00B55F81" w:rsidRDefault="006D0BC0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bradanschwanke.work@gmail.com</w:t>
                                        </w:r>
                                      </w:p>
                                    </w:tc>
                                  </w:tr>
                                  <w:tr w:rsidR="006D0BC0" w:rsidRPr="007E093C" w14:paraId="4773C7F8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3502CCB3" w14:textId="77777777" w:rsidR="006D0BC0" w:rsidRPr="00B55F81" w:rsidRDefault="006D0BC0" w:rsidP="006D0BC0">
                                        <w:pPr>
                                          <w:spacing w:before="120"/>
                                          <w:rPr>
                                            <w:rFonts w:ascii="Century Gothic" w:hAnsi="Century Gothic" w:cs="Circular Std Book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Book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Address</w:t>
                                        </w:r>
                                      </w:p>
                                    </w:tc>
                                  </w:tr>
                                  <w:tr w:rsidR="006D0BC0" w:rsidRPr="007E093C" w14:paraId="735E327D" w14:textId="77777777" w:rsidTr="00CC4F6D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0F6CF994" w14:textId="77777777" w:rsidR="006D0BC0" w:rsidRPr="00B55F81" w:rsidRDefault="006D0BC0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Logan, UT 84321</w:t>
                                        </w:r>
                                      </w:p>
                                      <w:p w14:paraId="3FCB3FDF" w14:textId="77777777" w:rsidR="00421CAF" w:rsidRPr="00B55F81" w:rsidRDefault="00421CAF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0BC0" w:rsidRPr="007E093C" w14:paraId="16E28584" w14:textId="77777777" w:rsidTr="00CC4F6D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tcBorders>
                                          <w:bottom w:val="single" w:sz="18" w:space="0" w:color="1CDAC5"/>
                                        </w:tcBorders>
                                        <w:shd w:val="clear" w:color="auto" w:fill="auto"/>
                                      </w:tcPr>
                                      <w:p w14:paraId="7FC3D580" w14:textId="77777777" w:rsidR="006D0BC0" w:rsidRPr="00CC4F6D" w:rsidRDefault="006D0BC0" w:rsidP="006D0BC0">
                                        <w:pPr>
                                          <w:spacing w:before="240"/>
                                          <w:rPr>
                                            <w:rFonts w:ascii="Century Gothic" w:hAnsi="Century Gothic" w:cs="Circular Std Bold"/>
                                            <w:b/>
                                            <w:bCs/>
                                            <w:color w:val="A3F3E9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C4F6D">
                                          <w:rPr>
                                            <w:rFonts w:ascii="Century Gothic" w:hAnsi="Century Gothic" w:cs="Circular Std Bold"/>
                                            <w:b/>
                                            <w:bCs/>
                                            <w:color w:val="A3F3E9"/>
                                            <w:sz w:val="36"/>
                                            <w:szCs w:val="36"/>
                                          </w:rPr>
                                          <w:t>Expertise</w:t>
                                        </w:r>
                                      </w:p>
                                    </w:tc>
                                  </w:tr>
                                  <w:tr w:rsidR="006D0BC0" w:rsidRPr="007E093C" w14:paraId="37B5E3F1" w14:textId="77777777" w:rsidTr="00CC4F6D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tcBorders>
                                          <w:top w:val="single" w:sz="18" w:space="0" w:color="1CDAC5"/>
                                        </w:tcBorders>
                                        <w:shd w:val="clear" w:color="auto" w:fill="auto"/>
                                      </w:tcPr>
                                      <w:p w14:paraId="6A1CF3C8" w14:textId="77777777" w:rsidR="00421CAF" w:rsidRPr="00B55F81" w:rsidRDefault="00421CAF" w:rsidP="00421CAF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51417694" w14:textId="5D178382" w:rsidR="00421CAF" w:rsidRPr="00B55F81" w:rsidRDefault="00421CAF" w:rsidP="00421CAF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Mobile Development</w:t>
                                        </w:r>
                                      </w:p>
                                      <w:p w14:paraId="0B28CFBB" w14:textId="1D1F5AE0" w:rsidR="00421CAF" w:rsidRPr="00B55F81" w:rsidRDefault="00421CAF" w:rsidP="00421CAF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ogramming</w:t>
                                        </w:r>
                                      </w:p>
                                    </w:tc>
                                  </w:tr>
                                  <w:tr w:rsidR="006D0BC0" w:rsidRPr="007E093C" w14:paraId="2576F2AC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57F6786E" w14:textId="00C35392" w:rsidR="006D0BC0" w:rsidRPr="00B55F81" w:rsidRDefault="006D0BC0" w:rsidP="00421CAF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Web Developmen</w:t>
                                        </w:r>
                                        <w:r w:rsidR="00421CAF" w:rsidRPr="00B55F81"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</w:tr>
                                  <w:tr w:rsidR="006D0BC0" w:rsidRPr="007E093C" w14:paraId="17109D20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6D9F65C8" w14:textId="77777777" w:rsidR="006D0BC0" w:rsidRPr="00B55F81" w:rsidRDefault="006D0BC0" w:rsidP="00421CAF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I Design</w:t>
                                        </w:r>
                                      </w:p>
                                    </w:tc>
                                  </w:tr>
                                  <w:tr w:rsidR="006D0BC0" w:rsidRPr="007E093C" w14:paraId="0BB5E512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736884A7" w14:textId="77777777" w:rsidR="006D0BC0" w:rsidRPr="00B55F81" w:rsidRDefault="006D0BC0" w:rsidP="00421CAF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Back-end Development</w:t>
                                        </w:r>
                                      </w:p>
                                    </w:tc>
                                  </w:tr>
                                  <w:tr w:rsidR="006D0BC0" w:rsidRPr="007E093C" w14:paraId="0F43CAC9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5C219451" w14:textId="77777777" w:rsidR="006D0BC0" w:rsidRPr="00B55F81" w:rsidRDefault="006D0BC0" w:rsidP="00421CAF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API Integration</w:t>
                                        </w:r>
                                      </w:p>
                                    </w:tc>
                                  </w:tr>
                                  <w:tr w:rsidR="006D0BC0" w:rsidRPr="007E093C" w14:paraId="12610762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36C72EF4" w14:textId="77777777" w:rsidR="006D0BC0" w:rsidRPr="00B55F81" w:rsidRDefault="006D0BC0" w:rsidP="00421CAF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bedded Systems</w:t>
                                        </w:r>
                                      </w:p>
                                    </w:tc>
                                  </w:tr>
                                  <w:tr w:rsidR="006D0BC0" w:rsidRPr="007E093C" w14:paraId="4DB24B13" w14:textId="77777777" w:rsidTr="00CC4F6D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44C7797E" w14:textId="77777777" w:rsidR="006D0BC0" w:rsidRPr="00B55F81" w:rsidRDefault="006D0BC0" w:rsidP="00421CAF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atabase Management</w:t>
                                        </w:r>
                                      </w:p>
                                      <w:p w14:paraId="2F64EBAE" w14:textId="77777777" w:rsidR="00421CAF" w:rsidRPr="00B55F81" w:rsidRDefault="00421CAF" w:rsidP="00421CAF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0BC0" w:rsidRPr="007E093C" w14:paraId="5E177B80" w14:textId="77777777" w:rsidTr="00CC4F6D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tcBorders>
                                          <w:bottom w:val="single" w:sz="18" w:space="0" w:color="1CDAC5"/>
                                        </w:tcBorders>
                                        <w:shd w:val="clear" w:color="auto" w:fill="auto"/>
                                      </w:tcPr>
                                      <w:p w14:paraId="4BF70213" w14:textId="77777777" w:rsidR="006D0BC0" w:rsidRPr="00CC4F6D" w:rsidRDefault="006D0BC0" w:rsidP="006D0BC0">
                                        <w:pPr>
                                          <w:spacing w:before="240"/>
                                          <w:rPr>
                                            <w:rFonts w:ascii="Century Gothic" w:hAnsi="Century Gothic" w:cs="Circular Std Bold"/>
                                            <w:b/>
                                            <w:bCs/>
                                            <w:color w:val="A3F3E9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C4F6D">
                                          <w:rPr>
                                            <w:rFonts w:ascii="Century Gothic" w:hAnsi="Century Gothic" w:cs="Circular Std Bold"/>
                                            <w:b/>
                                            <w:bCs/>
                                            <w:color w:val="A3F3E9"/>
                                            <w:sz w:val="36"/>
                                            <w:szCs w:val="36"/>
                                          </w:rPr>
                                          <w:t>Skills</w:t>
                                        </w:r>
                                      </w:p>
                                    </w:tc>
                                  </w:tr>
                                  <w:tr w:rsidR="006D0BC0" w:rsidRPr="007E093C" w14:paraId="3572B084" w14:textId="77777777" w:rsidTr="00CC4F6D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tcBorders>
                                          <w:top w:val="single" w:sz="18" w:space="0" w:color="1CDAC5"/>
                                        </w:tcBorders>
                                        <w:shd w:val="clear" w:color="auto" w:fill="auto"/>
                                      </w:tcPr>
                                      <w:p w14:paraId="45E9CD38" w14:textId="4C450B1B" w:rsidR="00197DA3" w:rsidRPr="00B55F81" w:rsidRDefault="006D0BC0" w:rsidP="006D0BC0">
                                        <w:pPr>
                                          <w:spacing w:before="120"/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Android Studio</w:t>
                                        </w:r>
                                      </w:p>
                                    </w:tc>
                                  </w:tr>
                                  <w:tr w:rsidR="00197DA3" w:rsidRPr="007E093C" w14:paraId="66B568D3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32EA6F1D" w14:textId="3E4561D2" w:rsidR="00197DA3" w:rsidRDefault="00197DA3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HTML / JavaScript / TypeScript</w:t>
                                        </w:r>
                                      </w:p>
                                    </w:tc>
                                  </w:tr>
                                  <w:tr w:rsidR="00197DA3" w:rsidRPr="007E093C" w14:paraId="0214AA28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6EE5D476" w14:textId="27AA9099" w:rsidR="00197DA3" w:rsidRDefault="00197DA3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Java</w:t>
                                        </w:r>
                                      </w:p>
                                    </w:tc>
                                  </w:tr>
                                  <w:tr w:rsidR="00197DA3" w:rsidRPr="007E093C" w14:paraId="3B7C8C23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0A034BB8" w14:textId="07EA9B4B" w:rsidR="00197DA3" w:rsidRDefault="00197DA3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Flutter / Dart</w:t>
                                        </w:r>
                                      </w:p>
                                    </w:tc>
                                  </w:tr>
                                  <w:tr w:rsidR="00197DA3" w:rsidRPr="007E093C" w14:paraId="3486573D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28A3F1F7" w14:textId="354A419E" w:rsidR="00197DA3" w:rsidRDefault="00197DA3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Jetpack Compose / Kotlin</w:t>
                                        </w:r>
                                      </w:p>
                                    </w:tc>
                                  </w:tr>
                                  <w:tr w:rsidR="006D0BC0" w:rsidRPr="007E093C" w14:paraId="39B11A99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6437547D" w14:textId="1BEB724A" w:rsidR="006D0BC0" w:rsidRPr="00B55F81" w:rsidRDefault="00197DA3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Git</w:t>
                                        </w:r>
                                      </w:p>
                                    </w:tc>
                                  </w:tr>
                                  <w:tr w:rsidR="006D0BC0" w:rsidRPr="007E093C" w14:paraId="39391228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5A563B98" w14:textId="06104D58" w:rsidR="006D0BC0" w:rsidRPr="00B55F81" w:rsidRDefault="006D0BC0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Firebase</w:t>
                                        </w:r>
                                      </w:p>
                                    </w:tc>
                                  </w:tr>
                                  <w:tr w:rsidR="006D0BC0" w:rsidRPr="007E093C" w14:paraId="3A61D097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5D7A5D80" w14:textId="69FB4B34" w:rsidR="006D0BC0" w:rsidRPr="00B55F81" w:rsidRDefault="006D0BC0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SQL</w:t>
                                        </w:r>
                                      </w:p>
                                    </w:tc>
                                  </w:tr>
                                  <w:tr w:rsidR="006D0BC0" w:rsidRPr="007E093C" w14:paraId="78580246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558C0992" w14:textId="25E7A5DE" w:rsidR="006D0BC0" w:rsidRPr="00B55F81" w:rsidRDefault="006D0BC0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nnovative</w:t>
                                        </w:r>
                                      </w:p>
                                    </w:tc>
                                  </w:tr>
                                  <w:tr w:rsidR="006D0BC0" w:rsidRPr="007E093C" w14:paraId="1F953F47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64DD79C4" w14:textId="01D017D9" w:rsidR="006D0BC0" w:rsidRPr="00B55F81" w:rsidRDefault="006D0BC0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reative</w:t>
                                        </w:r>
                                      </w:p>
                                    </w:tc>
                                  </w:tr>
                                  <w:tr w:rsidR="006D0BC0" w:rsidRPr="007E093C" w14:paraId="3206D18C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6DB0C873" w14:textId="154F1CFB" w:rsidR="006D0BC0" w:rsidRPr="00B55F81" w:rsidRDefault="00421CAF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Resilient</w:t>
                                        </w:r>
                                      </w:p>
                                    </w:tc>
                                  </w:tr>
                                  <w:tr w:rsidR="006D0BC0" w:rsidRPr="007E093C" w14:paraId="674BC70B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213E1F84" w14:textId="54D29974" w:rsidR="006D0BC0" w:rsidRPr="00B55F81" w:rsidRDefault="006D0BC0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Adaptable</w:t>
                                        </w:r>
                                      </w:p>
                                    </w:tc>
                                  </w:tr>
                                  <w:tr w:rsidR="006D0BC0" w:rsidRPr="007E093C" w14:paraId="3DC9C7F0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1F5FEB12" w14:textId="38C48B6D" w:rsidR="006D0BC0" w:rsidRPr="00B55F81" w:rsidRDefault="006D0BC0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urious</w:t>
                                        </w:r>
                                      </w:p>
                                    </w:tc>
                                  </w:tr>
                                  <w:tr w:rsidR="006D0BC0" w:rsidRPr="007E093C" w14:paraId="45539DDB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3FF56C96" w14:textId="5C9326AA" w:rsidR="006D0BC0" w:rsidRPr="00B55F81" w:rsidRDefault="006D0BC0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Team</w:t>
                                        </w:r>
                                        <w:r w:rsidR="007470BB" w:rsidRPr="00B55F81">
                                          <w:rPr>
                                            <w:rFonts w:ascii="Century Gothic" w:hAnsi="Century Gothic" w:cs="Circular Std Light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layer</w:t>
                                        </w:r>
                                      </w:p>
                                    </w:tc>
                                  </w:tr>
                                  <w:tr w:rsidR="006D0BC0" w:rsidRPr="007E093C" w14:paraId="70810918" w14:textId="77777777" w:rsidTr="006D0BC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4580" w:type="dxa"/>
                                        <w:shd w:val="clear" w:color="auto" w:fill="auto"/>
                                      </w:tcPr>
                                      <w:p w14:paraId="47CBCCEA" w14:textId="1986D04C" w:rsidR="006D0BC0" w:rsidRPr="00B55F81" w:rsidRDefault="006D0BC0" w:rsidP="006D0BC0">
                                        <w:pPr>
                                          <w:rPr>
                                            <w:rFonts w:ascii="Century Gothic" w:hAnsi="Century Gothic" w:cs="Circular Std Light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55F81">
                                          <w:rPr>
                                            <w:rFonts w:ascii="Century Gothic" w:hAnsi="Century Gothic" w:cs="Circular Std Light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oject-driven</w:t>
                                        </w:r>
                                      </w:p>
                                    </w:tc>
                                  </w:tr>
                                </w:tbl>
                                <w:p w14:paraId="291BFC57" w14:textId="679EA3A7" w:rsidR="006D0BC0" w:rsidRDefault="006D0BC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F7FC6" w:rsidRPr="007E093C" w14:paraId="3BC8D78A" w14:textId="77777777" w:rsidTr="000104E0">
              <w:trPr>
                <w:trHeight w:val="350"/>
              </w:trPr>
              <w:tc>
                <w:tcPr>
                  <w:tcW w:w="4580" w:type="dxa"/>
                  <w:tcBorders>
                    <w:bottom w:val="single" w:sz="4" w:space="0" w:color="auto"/>
                  </w:tcBorders>
                  <w:shd w:val="clear" w:color="auto" w:fill="DAE9F7" w:themeFill="text2" w:themeFillTint="1A"/>
                </w:tcPr>
                <w:p w14:paraId="745353F5" w14:textId="0CA2074C" w:rsidR="00BF7FC6" w:rsidRPr="007E093C" w:rsidRDefault="00BF7FC6" w:rsidP="00BF7FC6">
                  <w:pPr>
                    <w:rPr>
                      <w:rFonts w:ascii="Century Gothic" w:hAnsi="Century Gothic" w:cs="Circular Std Bold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F7FC6" w:rsidRPr="007E093C" w14:paraId="0EAE14F6" w14:textId="77777777" w:rsidTr="000104E0">
              <w:trPr>
                <w:trHeight w:val="350"/>
              </w:trPr>
              <w:tc>
                <w:tcPr>
                  <w:tcW w:w="4580" w:type="dxa"/>
                  <w:tcBorders>
                    <w:top w:val="single" w:sz="4" w:space="0" w:color="auto"/>
                  </w:tcBorders>
                  <w:shd w:val="clear" w:color="auto" w:fill="DAE9F7" w:themeFill="text2" w:themeFillTint="1A"/>
                </w:tcPr>
                <w:p w14:paraId="23019496" w14:textId="7E1F20FD" w:rsidR="00BF7FC6" w:rsidRPr="007E093C" w:rsidRDefault="00BF7FC6" w:rsidP="00BF7FC6">
                  <w:pPr>
                    <w:spacing w:before="120"/>
                    <w:rPr>
                      <w:rFonts w:ascii="Century Gothic" w:hAnsi="Century Gothic" w:cs="Circular Std Boo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F7FC6" w:rsidRPr="007E093C" w14:paraId="5286CB88" w14:textId="77777777" w:rsidTr="000104E0">
              <w:trPr>
                <w:trHeight w:val="366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4766EC5F" w14:textId="0B4195E1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2B1A837D" w14:textId="77777777" w:rsidTr="000104E0">
              <w:trPr>
                <w:trHeight w:val="366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183B0423" w14:textId="6E1F97E6" w:rsidR="00BF7FC6" w:rsidRPr="007E093C" w:rsidRDefault="00BF7FC6" w:rsidP="00BF7FC6">
                  <w:pPr>
                    <w:spacing w:before="120"/>
                    <w:rPr>
                      <w:rFonts w:ascii="Century Gothic" w:hAnsi="Century Gothic" w:cs="Circular Std Boo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F7FC6" w:rsidRPr="007E093C" w14:paraId="4C1BB198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333324E8" w14:textId="4D13577A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064864FC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5D7901D6" w14:textId="7A0FC626" w:rsidR="00BF7FC6" w:rsidRPr="007E093C" w:rsidRDefault="00BF7FC6" w:rsidP="00BF7FC6">
                  <w:pPr>
                    <w:spacing w:before="120"/>
                    <w:rPr>
                      <w:rFonts w:ascii="Century Gothic" w:hAnsi="Century Gothic" w:cs="Circular Std Boo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F7FC6" w:rsidRPr="007E093C" w14:paraId="74954F6C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2256BCCA" w14:textId="4A31900C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7BCA5C43" w14:textId="77777777" w:rsidTr="000104E0">
              <w:trPr>
                <w:trHeight w:val="350"/>
              </w:trPr>
              <w:tc>
                <w:tcPr>
                  <w:tcW w:w="4580" w:type="dxa"/>
                  <w:tcBorders>
                    <w:bottom w:val="single" w:sz="4" w:space="0" w:color="auto"/>
                  </w:tcBorders>
                  <w:shd w:val="clear" w:color="auto" w:fill="DAE9F7" w:themeFill="text2" w:themeFillTint="1A"/>
                </w:tcPr>
                <w:p w14:paraId="1F14CB5C" w14:textId="6A6FFA18" w:rsidR="00BF7FC6" w:rsidRPr="007E093C" w:rsidRDefault="00BF7FC6" w:rsidP="00BF7FC6">
                  <w:pPr>
                    <w:spacing w:before="240"/>
                    <w:rPr>
                      <w:rFonts w:ascii="Century Gothic" w:hAnsi="Century Gothic" w:cs="Circular Std Bold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F7FC6" w:rsidRPr="007E093C" w14:paraId="1B431361" w14:textId="77777777" w:rsidTr="000104E0">
              <w:trPr>
                <w:trHeight w:val="350"/>
              </w:trPr>
              <w:tc>
                <w:tcPr>
                  <w:tcW w:w="4580" w:type="dxa"/>
                  <w:tcBorders>
                    <w:top w:val="single" w:sz="4" w:space="0" w:color="auto"/>
                  </w:tcBorders>
                  <w:shd w:val="clear" w:color="auto" w:fill="DAE9F7" w:themeFill="text2" w:themeFillTint="1A"/>
                </w:tcPr>
                <w:p w14:paraId="1D42805C" w14:textId="64DA4D79" w:rsidR="00BF7FC6" w:rsidRPr="007E093C" w:rsidRDefault="00BF7FC6" w:rsidP="00BF7FC6">
                  <w:pPr>
                    <w:spacing w:before="120"/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1A4102A9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774B2E6D" w14:textId="25DB043C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3A04930B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4B0FD8FF" w14:textId="5E3E2D23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2DF4193F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5C89CFC1" w14:textId="12569287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33C76F54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08796294" w14:textId="1E3FED5B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6EF751EF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0506BFC3" w14:textId="15818B43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61A01AB8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210F4393" w14:textId="25C83C98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3A0982A2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562DE726" w14:textId="0DC94FFD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0DF7B3EF" w14:textId="77777777" w:rsidTr="000104E0">
              <w:trPr>
                <w:trHeight w:val="350"/>
              </w:trPr>
              <w:tc>
                <w:tcPr>
                  <w:tcW w:w="4580" w:type="dxa"/>
                  <w:tcBorders>
                    <w:bottom w:val="single" w:sz="4" w:space="0" w:color="auto"/>
                  </w:tcBorders>
                  <w:shd w:val="clear" w:color="auto" w:fill="DAE9F7" w:themeFill="text2" w:themeFillTint="1A"/>
                </w:tcPr>
                <w:p w14:paraId="19E554EC" w14:textId="7F0E5C4C" w:rsidR="00BF7FC6" w:rsidRPr="007E093C" w:rsidRDefault="00BF7FC6" w:rsidP="00BF7FC6">
                  <w:pPr>
                    <w:spacing w:before="240"/>
                    <w:rPr>
                      <w:rFonts w:ascii="Century Gothic" w:hAnsi="Century Gothic" w:cs="Circular Std Bold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F7FC6" w:rsidRPr="007E093C" w14:paraId="14712972" w14:textId="77777777" w:rsidTr="000104E0">
              <w:trPr>
                <w:trHeight w:val="350"/>
              </w:trPr>
              <w:tc>
                <w:tcPr>
                  <w:tcW w:w="4580" w:type="dxa"/>
                  <w:tcBorders>
                    <w:top w:val="single" w:sz="4" w:space="0" w:color="auto"/>
                  </w:tcBorders>
                  <w:shd w:val="clear" w:color="auto" w:fill="DAE9F7" w:themeFill="text2" w:themeFillTint="1A"/>
                </w:tcPr>
                <w:p w14:paraId="72BE9543" w14:textId="64F7C312" w:rsidR="00BF7FC6" w:rsidRPr="007E093C" w:rsidRDefault="00BF7FC6" w:rsidP="00BF7FC6">
                  <w:pPr>
                    <w:spacing w:before="120"/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13D9A6F2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544FC8DD" w14:textId="1003864C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61D28A0C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1FE65188" w14:textId="7243D5A4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53997767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6506DEAD" w14:textId="2F67F216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5F2DF96D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41867B1E" w14:textId="41BEF30F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3D292827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01C6A80A" w14:textId="557F61B6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76251285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6EF63390" w14:textId="12D4661A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68C4D894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07447839" w14:textId="795DA4E5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6B5FA746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62B5969B" w14:textId="188BE0E7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74AEFFE0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4FA12902" w14:textId="493FAD33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  <w:tr w:rsidR="00BF7FC6" w:rsidRPr="007E093C" w14:paraId="721527ED" w14:textId="77777777" w:rsidTr="000104E0">
              <w:trPr>
                <w:trHeight w:val="350"/>
              </w:trPr>
              <w:tc>
                <w:tcPr>
                  <w:tcW w:w="4580" w:type="dxa"/>
                  <w:shd w:val="clear" w:color="auto" w:fill="DAE9F7" w:themeFill="text2" w:themeFillTint="1A"/>
                </w:tcPr>
                <w:p w14:paraId="789B1F85" w14:textId="2AE4489B" w:rsidR="00BF7FC6" w:rsidRPr="007E093C" w:rsidRDefault="00BF7FC6" w:rsidP="00BF7FC6">
                  <w:pPr>
                    <w:rPr>
                      <w:rFonts w:ascii="Century Gothic" w:hAnsi="Century Gothic" w:cs="Circular Std Light"/>
                      <w:sz w:val="24"/>
                      <w:szCs w:val="24"/>
                    </w:rPr>
                  </w:pPr>
                </w:p>
              </w:tc>
            </w:tr>
          </w:tbl>
          <w:p w14:paraId="017EC370" w14:textId="65C8281F" w:rsidR="00E85478" w:rsidRPr="007E093C" w:rsidRDefault="00E85478" w:rsidP="00116C1E">
            <w:pPr>
              <w:rPr>
                <w:rFonts w:ascii="Century Gothic" w:hAnsi="Century Gothic" w:cs="Circular Std Bold"/>
                <w:color w:val="FFFFFF" w:themeColor="background1"/>
                <w:sz w:val="56"/>
                <w:szCs w:val="56"/>
              </w:rPr>
            </w:pPr>
          </w:p>
        </w:tc>
      </w:tr>
    </w:tbl>
    <w:p w14:paraId="73D677B6" w14:textId="77777777" w:rsidR="00BC73CC" w:rsidRPr="007E093C" w:rsidRDefault="00BC73CC">
      <w:pPr>
        <w:rPr>
          <w:rFonts w:ascii="Century Gothic" w:hAnsi="Century Gothic" w:cs="Circular Std Book"/>
          <w:sz w:val="28"/>
          <w:szCs w:val="28"/>
        </w:rPr>
      </w:pPr>
    </w:p>
    <w:sectPr w:rsidR="00BC73CC" w:rsidRPr="007E093C" w:rsidSect="00116C1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Light">
    <w:panose1 w:val="020B0404020101020102"/>
    <w:charset w:val="00"/>
    <w:family w:val="swiss"/>
    <w:notTrueType/>
    <w:pitch w:val="variable"/>
    <w:sig w:usb0="000000BF" w:usb1="8001C87F" w:usb2="0000000A" w:usb3="00000000" w:csb0="00000093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1E"/>
    <w:rsid w:val="000B4E11"/>
    <w:rsid w:val="00116C1E"/>
    <w:rsid w:val="00197DA3"/>
    <w:rsid w:val="00232FCA"/>
    <w:rsid w:val="00287505"/>
    <w:rsid w:val="00413203"/>
    <w:rsid w:val="00421CAF"/>
    <w:rsid w:val="00566E4E"/>
    <w:rsid w:val="00693952"/>
    <w:rsid w:val="006D0BC0"/>
    <w:rsid w:val="00715AC2"/>
    <w:rsid w:val="007470BB"/>
    <w:rsid w:val="007E093C"/>
    <w:rsid w:val="0080291E"/>
    <w:rsid w:val="008E1546"/>
    <w:rsid w:val="00974BA2"/>
    <w:rsid w:val="00A6155F"/>
    <w:rsid w:val="00AC1209"/>
    <w:rsid w:val="00AC3662"/>
    <w:rsid w:val="00B55F81"/>
    <w:rsid w:val="00BC73CC"/>
    <w:rsid w:val="00BF7FC6"/>
    <w:rsid w:val="00C92657"/>
    <w:rsid w:val="00CC4F6D"/>
    <w:rsid w:val="00D778F6"/>
    <w:rsid w:val="00DC5C1F"/>
    <w:rsid w:val="00DD517E"/>
    <w:rsid w:val="00E40E74"/>
    <w:rsid w:val="00E47941"/>
    <w:rsid w:val="00E85478"/>
    <w:rsid w:val="00EC6CB5"/>
    <w:rsid w:val="00F3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97230"/>
  <w15:chartTrackingRefBased/>
  <w15:docId w15:val="{460EAE69-E056-41F3-8778-D3828900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C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C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C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C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C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C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C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C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C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C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C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C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C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C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C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C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C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C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C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C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C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C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C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C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C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C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C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C5C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1FAD-F695-4BA1-AFF3-8D4A5531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an Schwanke</dc:creator>
  <cp:keywords/>
  <dc:description/>
  <cp:lastModifiedBy>Bradan Schwanke</cp:lastModifiedBy>
  <cp:revision>11</cp:revision>
  <cp:lastPrinted>2024-08-29T22:16:00Z</cp:lastPrinted>
  <dcterms:created xsi:type="dcterms:W3CDTF">2024-07-05T14:53:00Z</dcterms:created>
  <dcterms:modified xsi:type="dcterms:W3CDTF">2024-09-26T22:35:00Z</dcterms:modified>
</cp:coreProperties>
</file>